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85C091" w14:textId="179CD62A" w:rsidR="006B6D34" w:rsidRDefault="006B6D34">
      <w:pPr>
        <w:rPr>
          <w:rFonts w:ascii="Calibri" w:hAnsi="Calibri" w:cs="Calibri"/>
          <w:b/>
          <w:bCs/>
          <w:sz w:val="28"/>
          <w:szCs w:val="28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3D1255E0" w:rsidR="003448EC" w:rsidRPr="004660AA" w:rsidRDefault="001C287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80540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5CC6EC05" w:rsidR="003448EC" w:rsidRPr="004660AA" w:rsidRDefault="00805409" w:rsidP="00D7712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05409">
              <w:rPr>
                <w:rFonts w:ascii="Calibri" w:hAnsi="Calibri" w:cs="Calibri"/>
                <w:b/>
                <w:bCs/>
              </w:rPr>
              <w:t>Infrastruktura veřejné doprav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9"/>
        <w:gridCol w:w="1894"/>
        <w:gridCol w:w="1437"/>
        <w:gridCol w:w="1311"/>
        <w:gridCol w:w="1417"/>
        <w:gridCol w:w="1668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36F2A" w:rsidRPr="004660AA" w14:paraId="05A639B5" w14:textId="7D17D913" w:rsidTr="00F7372C">
        <w:tc>
          <w:tcPr>
            <w:tcW w:w="1449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31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50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21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31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684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6551C7" w:rsidRPr="004660AA" w14:paraId="14997D5D" w14:textId="77777777" w:rsidTr="00F7372C">
        <w:trPr>
          <w:trHeight w:val="514"/>
        </w:trPr>
        <w:tc>
          <w:tcPr>
            <w:tcW w:w="1449" w:type="dxa"/>
          </w:tcPr>
          <w:p w14:paraId="04B5C1A2" w14:textId="1C980E5D" w:rsidR="006551C7" w:rsidRPr="005855AA" w:rsidRDefault="006551C7" w:rsidP="006551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51C7">
              <w:rPr>
                <w:rFonts w:ascii="Calibri" w:hAnsi="Calibri" w:cs="Calibri"/>
                <w:b/>
                <w:bCs/>
                <w:sz w:val="22"/>
                <w:szCs w:val="22"/>
              </w:rPr>
              <w:t>74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551C7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31" w:type="dxa"/>
          </w:tcPr>
          <w:p w14:paraId="68C0E820" w14:textId="77777777" w:rsidR="006551C7" w:rsidRPr="006551C7" w:rsidRDefault="006551C7" w:rsidP="006551C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551C7">
              <w:rPr>
                <w:rFonts w:ascii="Calibri" w:hAnsi="Calibri" w:cs="Calibri"/>
                <w:color w:val="auto"/>
                <w:sz w:val="22"/>
                <w:szCs w:val="22"/>
              </w:rPr>
              <w:t>Délka nových, rekonstruovaných nebo modernizovaných trolejbusových</w:t>
            </w:r>
          </w:p>
          <w:p w14:paraId="4BD222DE" w14:textId="4B95F961" w:rsidR="006551C7" w:rsidRPr="006551C7" w:rsidRDefault="006551C7" w:rsidP="006551C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551C7">
              <w:rPr>
                <w:rFonts w:ascii="Calibri" w:hAnsi="Calibri" w:cs="Calibri"/>
                <w:color w:val="auto"/>
                <w:sz w:val="22"/>
                <w:szCs w:val="22"/>
              </w:rPr>
              <w:t>tratí</w:t>
            </w:r>
          </w:p>
        </w:tc>
        <w:tc>
          <w:tcPr>
            <w:tcW w:w="1450" w:type="dxa"/>
          </w:tcPr>
          <w:p w14:paraId="57906F45" w14:textId="65A709A6" w:rsidR="006551C7" w:rsidRDefault="006551C7" w:rsidP="006551C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21" w:type="dxa"/>
            <w:vAlign w:val="center"/>
          </w:tcPr>
          <w:p w14:paraId="5B0994FD" w14:textId="77777777" w:rsidR="006551C7" w:rsidRPr="00F207C2" w:rsidRDefault="006551C7" w:rsidP="006551C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19A58F78" w14:textId="77777777" w:rsidR="006551C7" w:rsidRPr="004660AA" w:rsidRDefault="006551C7" w:rsidP="006551C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84" w:type="dxa"/>
          </w:tcPr>
          <w:p w14:paraId="7F7DB519" w14:textId="77777777" w:rsidR="006551C7" w:rsidRPr="004660AA" w:rsidRDefault="006551C7" w:rsidP="006551C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47EB6" w:rsidRPr="004660AA" w14:paraId="46401943" w14:textId="77777777" w:rsidTr="00F7372C">
        <w:trPr>
          <w:trHeight w:val="514"/>
        </w:trPr>
        <w:tc>
          <w:tcPr>
            <w:tcW w:w="1449" w:type="dxa"/>
          </w:tcPr>
          <w:p w14:paraId="77903D3D" w14:textId="62B93BDB" w:rsidR="00747EB6" w:rsidRPr="006551C7" w:rsidRDefault="00747EB6" w:rsidP="006551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4330">
              <w:rPr>
                <w:rFonts w:ascii="Calibri" w:hAnsi="Calibri" w:cs="Calibri"/>
                <w:b/>
                <w:sz w:val="22"/>
                <w:szCs w:val="22"/>
              </w:rPr>
              <w:t>745010</w:t>
            </w:r>
          </w:p>
        </w:tc>
        <w:tc>
          <w:tcPr>
            <w:tcW w:w="1831" w:type="dxa"/>
          </w:tcPr>
          <w:p w14:paraId="738A4245" w14:textId="6509DC7D" w:rsidR="00747EB6" w:rsidRPr="006551C7" w:rsidRDefault="00747EB6" w:rsidP="006551C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čet nových či zmodernizovaných zařízení obslužné a napájecí infrastruktury městské drážní dopravy</w:t>
            </w:r>
          </w:p>
        </w:tc>
        <w:tc>
          <w:tcPr>
            <w:tcW w:w="1450" w:type="dxa"/>
          </w:tcPr>
          <w:p w14:paraId="1A1D4DAD" w14:textId="271C15FE" w:rsidR="00747EB6" w:rsidRDefault="00747EB6" w:rsidP="006551C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321" w:type="dxa"/>
            <w:vAlign w:val="center"/>
          </w:tcPr>
          <w:p w14:paraId="71399C05" w14:textId="77777777" w:rsidR="00747EB6" w:rsidRPr="00F207C2" w:rsidRDefault="00747EB6" w:rsidP="006551C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A23522B" w14:textId="77777777" w:rsidR="00747EB6" w:rsidRPr="004660AA" w:rsidRDefault="00747EB6" w:rsidP="006551C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84" w:type="dxa"/>
          </w:tcPr>
          <w:p w14:paraId="48141A41" w14:textId="77777777" w:rsidR="00747EB6" w:rsidRPr="004660AA" w:rsidRDefault="00747EB6" w:rsidP="006551C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747EB6" w:rsidRPr="004660AA" w14:paraId="168D6DB1" w14:textId="77777777" w:rsidTr="00F7372C">
        <w:trPr>
          <w:trHeight w:val="514"/>
        </w:trPr>
        <w:tc>
          <w:tcPr>
            <w:tcW w:w="1449" w:type="dxa"/>
          </w:tcPr>
          <w:p w14:paraId="1E9F3D0A" w14:textId="3C3DA833" w:rsidR="00747EB6" w:rsidRPr="006551C7" w:rsidRDefault="00747EB6" w:rsidP="006551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4330">
              <w:rPr>
                <w:rFonts w:ascii="Calibri" w:hAnsi="Calibri" w:cs="Calibri"/>
                <w:b/>
                <w:sz w:val="22"/>
                <w:szCs w:val="22"/>
              </w:rPr>
              <w:t>RCR 62</w:t>
            </w:r>
          </w:p>
        </w:tc>
        <w:tc>
          <w:tcPr>
            <w:tcW w:w="1831" w:type="dxa"/>
          </w:tcPr>
          <w:p w14:paraId="5DF5604E" w14:textId="43232079" w:rsidR="00747EB6" w:rsidRPr="006551C7" w:rsidRDefault="00747EB6" w:rsidP="006551C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4330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očet uživatelů nové nebo modernizované veřejné dopravy</w:t>
            </w:r>
          </w:p>
        </w:tc>
        <w:tc>
          <w:tcPr>
            <w:tcW w:w="1450" w:type="dxa"/>
          </w:tcPr>
          <w:p w14:paraId="297C689A" w14:textId="5C6664EE" w:rsidR="00747EB6" w:rsidRDefault="00747EB6" w:rsidP="006551C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321" w:type="dxa"/>
            <w:vAlign w:val="center"/>
          </w:tcPr>
          <w:p w14:paraId="24C5B4BD" w14:textId="77777777" w:rsidR="00747EB6" w:rsidRPr="00F207C2" w:rsidRDefault="00747EB6" w:rsidP="006551C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FB37380" w14:textId="77777777" w:rsidR="00747EB6" w:rsidRPr="004660AA" w:rsidRDefault="00747EB6" w:rsidP="006551C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684" w:type="dxa"/>
          </w:tcPr>
          <w:p w14:paraId="3262E239" w14:textId="77777777" w:rsidR="00747EB6" w:rsidRPr="004660AA" w:rsidRDefault="00747EB6" w:rsidP="006551C7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2167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7CC0D79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</w:t>
            </w:r>
            <w:r w:rsidR="00113529">
              <w:rPr>
                <w:rFonts w:ascii="Calibri" w:hAnsi="Calibri" w:cs="Calibri"/>
                <w:b/>
                <w:bCs/>
                <w:sz w:val="22"/>
                <w:szCs w:val="22"/>
              </w:rPr>
              <w:t> 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6C5D2424" w:rsidR="008A3BBA" w:rsidRPr="004660AA" w:rsidRDefault="00113529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04927048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D7712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 OP </w:t>
            </w:r>
            <w:r w:rsidR="00680F8A">
              <w:rPr>
                <w:rFonts w:ascii="Calibri" w:hAnsi="Calibri" w:cs="Calibri"/>
                <w:snapToGrid w:val="0"/>
                <w:sz w:val="22"/>
                <w:szCs w:val="22"/>
              </w:rPr>
              <w:t>D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638010E" w14:textId="77777777" w:rsidR="009675CB" w:rsidRPr="001D33C1" w:rsidRDefault="009675CB" w:rsidP="00D93874">
      <w:pPr>
        <w:spacing w:after="120"/>
        <w:ind w:right="-2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1D33C1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02D5" w14:textId="77777777" w:rsidR="00472C72" w:rsidRDefault="00472C72" w:rsidP="005F14C0">
      <w:r>
        <w:separator/>
      </w:r>
    </w:p>
    <w:p w14:paraId="1C47752E" w14:textId="77777777" w:rsidR="00472C72" w:rsidRDefault="00472C72"/>
  </w:endnote>
  <w:endnote w:type="continuationSeparator" w:id="0">
    <w:p w14:paraId="1CD05A7F" w14:textId="77777777" w:rsidR="00472C72" w:rsidRDefault="00472C72" w:rsidP="005F14C0">
      <w:r>
        <w:continuationSeparator/>
      </w:r>
    </w:p>
    <w:p w14:paraId="002C7C9A" w14:textId="77777777" w:rsidR="00472C72" w:rsidRDefault="00472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215EC9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215EC9" w:rsidRPr="001E6601" w:rsidRDefault="00215EC9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215EC9" w:rsidRPr="001E6601" w:rsidRDefault="00215EC9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BB89656" w:rsidR="00215EC9" w:rsidRPr="001E6601" w:rsidRDefault="00215EC9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A5B7B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215EC9" w:rsidRDefault="00215EC9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BD51" w14:textId="77777777" w:rsidR="00472C72" w:rsidRDefault="00472C72" w:rsidP="005F14C0">
      <w:r>
        <w:separator/>
      </w:r>
    </w:p>
    <w:p w14:paraId="6EEA934E" w14:textId="77777777" w:rsidR="00472C72" w:rsidRDefault="00472C72"/>
  </w:footnote>
  <w:footnote w:type="continuationSeparator" w:id="0">
    <w:p w14:paraId="0DF6A601" w14:textId="77777777" w:rsidR="00472C72" w:rsidRDefault="00472C72" w:rsidP="005F14C0">
      <w:r>
        <w:continuationSeparator/>
      </w:r>
    </w:p>
    <w:p w14:paraId="4A4B3780" w14:textId="77777777" w:rsidR="00472C72" w:rsidRDefault="00472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19A7" w14:textId="77777777" w:rsidR="00215EC9" w:rsidRDefault="00215EC9" w:rsidP="003C03D3">
    <w:pPr>
      <w:pStyle w:val="Zhlav"/>
      <w:tabs>
        <w:tab w:val="clear" w:pos="4536"/>
        <w:tab w:val="clear" w:pos="9072"/>
        <w:tab w:val="left" w:pos="0"/>
        <w:tab w:val="center" w:pos="4395"/>
        <w:tab w:val="right" w:pos="9070"/>
      </w:tabs>
      <w:ind w:left="-540"/>
      <w:jc w:val="right"/>
    </w:pPr>
    <w:r>
      <w:rPr>
        <w:noProof/>
        <w:lang w:eastAsia="cs-CZ"/>
      </w:rPr>
      <w:drawing>
        <wp:inline distT="0" distB="0" distL="0" distR="0" wp14:anchorId="7E2CFD39" wp14:editId="1EFB6095">
          <wp:extent cx="1961755" cy="422551"/>
          <wp:effectExtent l="0" t="0" r="63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D Barevné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2269" b="3721"/>
                  <a:stretch/>
                </pic:blipFill>
                <pic:spPr bwMode="auto">
                  <a:xfrm>
                    <a:off x="0" y="0"/>
                    <a:ext cx="1982823" cy="427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cs-CZ"/>
      </w:rPr>
      <w:drawing>
        <wp:inline distT="0" distB="0" distL="0" distR="0" wp14:anchorId="2CB4E4C2" wp14:editId="32B8BBE5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</w:t>
    </w:r>
    <w:r w:rsidRPr="005D56D9">
      <w:rPr>
        <w:noProof/>
        <w:lang w:eastAsia="cs-CZ"/>
      </w:rPr>
      <w:drawing>
        <wp:inline distT="0" distB="0" distL="0" distR="0" wp14:anchorId="740D1CBA" wp14:editId="3613F1EC">
          <wp:extent cx="1580966" cy="454419"/>
          <wp:effectExtent l="0" t="0" r="635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5602" cy="493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058B5" w14:textId="29C37C0F" w:rsidR="00215EC9" w:rsidRDefault="00215EC9" w:rsidP="00AD45D8">
    <w:pPr>
      <w:pStyle w:val="Zhlav"/>
      <w:ind w:left="-540"/>
    </w:pPr>
  </w:p>
  <w:p w14:paraId="65D80BBE" w14:textId="708AE424" w:rsidR="00215EC9" w:rsidRDefault="00215E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65A7"/>
    <w:multiLevelType w:val="multilevel"/>
    <w:tmpl w:val="26E0AF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B0BEA"/>
    <w:multiLevelType w:val="hybridMultilevel"/>
    <w:tmpl w:val="885E2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0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4136E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529"/>
    <w:rsid w:val="00113CBD"/>
    <w:rsid w:val="00114B55"/>
    <w:rsid w:val="00115A24"/>
    <w:rsid w:val="0011621C"/>
    <w:rsid w:val="001203EA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5B7B"/>
    <w:rsid w:val="001A66A9"/>
    <w:rsid w:val="001A7119"/>
    <w:rsid w:val="001A75CB"/>
    <w:rsid w:val="001A7A10"/>
    <w:rsid w:val="001B39DC"/>
    <w:rsid w:val="001B681F"/>
    <w:rsid w:val="001B7A36"/>
    <w:rsid w:val="001C287C"/>
    <w:rsid w:val="001C465B"/>
    <w:rsid w:val="001C54CD"/>
    <w:rsid w:val="001C5C5B"/>
    <w:rsid w:val="001C5CF6"/>
    <w:rsid w:val="001D14BC"/>
    <w:rsid w:val="001D1F5E"/>
    <w:rsid w:val="001D33B7"/>
    <w:rsid w:val="001D33C1"/>
    <w:rsid w:val="001D41A0"/>
    <w:rsid w:val="001D423B"/>
    <w:rsid w:val="001D4ACF"/>
    <w:rsid w:val="001D55A9"/>
    <w:rsid w:val="001D6153"/>
    <w:rsid w:val="001D671A"/>
    <w:rsid w:val="001E3045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15EC9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6C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1782C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96F64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03D3"/>
    <w:rsid w:val="003C1ED1"/>
    <w:rsid w:val="003C6E9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2C72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7F2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40E7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5D3E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3E0F"/>
    <w:rsid w:val="005C5A27"/>
    <w:rsid w:val="005C72D0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353E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1C7"/>
    <w:rsid w:val="00655625"/>
    <w:rsid w:val="00657E00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0F8A"/>
    <w:rsid w:val="00682B96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1B2F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7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AAA"/>
    <w:rsid w:val="00736C2C"/>
    <w:rsid w:val="00740C62"/>
    <w:rsid w:val="00742995"/>
    <w:rsid w:val="00743E21"/>
    <w:rsid w:val="007442C4"/>
    <w:rsid w:val="007445CB"/>
    <w:rsid w:val="007454E5"/>
    <w:rsid w:val="00746626"/>
    <w:rsid w:val="0074667D"/>
    <w:rsid w:val="00746E2D"/>
    <w:rsid w:val="0074788F"/>
    <w:rsid w:val="00747EB6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39A4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B5C87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7F76C8"/>
    <w:rsid w:val="00800DE5"/>
    <w:rsid w:val="0080296C"/>
    <w:rsid w:val="008029B6"/>
    <w:rsid w:val="00803148"/>
    <w:rsid w:val="008047CD"/>
    <w:rsid w:val="00805409"/>
    <w:rsid w:val="0080546F"/>
    <w:rsid w:val="00805A4C"/>
    <w:rsid w:val="008065FD"/>
    <w:rsid w:val="00810D26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4E0C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5E43"/>
    <w:rsid w:val="00866CD6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A7A65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36F2A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4065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597"/>
    <w:rsid w:val="009C7699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993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49CD"/>
    <w:rsid w:val="00A5525E"/>
    <w:rsid w:val="00A6029B"/>
    <w:rsid w:val="00A61083"/>
    <w:rsid w:val="00A61AAD"/>
    <w:rsid w:val="00A62E80"/>
    <w:rsid w:val="00A64A49"/>
    <w:rsid w:val="00A64B3C"/>
    <w:rsid w:val="00A65972"/>
    <w:rsid w:val="00A701E5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65E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06812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73B"/>
    <w:rsid w:val="00CA4BF5"/>
    <w:rsid w:val="00CA56CF"/>
    <w:rsid w:val="00CA6784"/>
    <w:rsid w:val="00CB08C9"/>
    <w:rsid w:val="00CB78D2"/>
    <w:rsid w:val="00CC1181"/>
    <w:rsid w:val="00CC349E"/>
    <w:rsid w:val="00CC6337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12B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874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4069"/>
    <w:rsid w:val="00E11A5A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6F5"/>
    <w:rsid w:val="00EF3BA8"/>
    <w:rsid w:val="00EF4B67"/>
    <w:rsid w:val="00EF5F6A"/>
    <w:rsid w:val="00EF76C7"/>
    <w:rsid w:val="00F003D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0CB"/>
    <w:rsid w:val="00F34B84"/>
    <w:rsid w:val="00F34CB4"/>
    <w:rsid w:val="00F355AF"/>
    <w:rsid w:val="00F37DF5"/>
    <w:rsid w:val="00F4175B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2C"/>
    <w:rsid w:val="00F73732"/>
    <w:rsid w:val="00F7498E"/>
    <w:rsid w:val="00F74AA4"/>
    <w:rsid w:val="00F7500C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7124-0BAF-43E5-B11C-EAF15F13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43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4</cp:revision>
  <cp:lastPrinted>2020-06-23T09:00:00Z</cp:lastPrinted>
  <dcterms:created xsi:type="dcterms:W3CDTF">2022-09-14T10:26:00Z</dcterms:created>
  <dcterms:modified xsi:type="dcterms:W3CDTF">2022-10-05T06:30:00Z</dcterms:modified>
</cp:coreProperties>
</file>